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25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3615"/>
        <w:gridCol w:w="2625"/>
        <w:gridCol w:w="2299"/>
      </w:tblGrid>
      <w:tr w:rsidR="00F4576A" w14:paraId="06704FF9" w14:textId="77777777" w:rsidTr="00DC16F2">
        <w:trPr>
          <w:trHeight w:val="720"/>
        </w:trPr>
        <w:tc>
          <w:tcPr>
            <w:tcW w:w="686" w:type="dxa"/>
            <w:vMerge w:val="restart"/>
            <w:vAlign w:val="bottom"/>
          </w:tcPr>
          <w:p w14:paraId="4D5AF76F" w14:textId="77777777" w:rsidR="00F4576A" w:rsidRPr="00DC16F2" w:rsidRDefault="00F4576A" w:rsidP="00DC16F2">
            <w:pPr>
              <w:rPr>
                <w:b/>
                <w:bCs/>
                <w:i/>
              </w:rPr>
            </w:pPr>
            <w:r w:rsidRPr="00DC16F2">
              <w:rPr>
                <w:b/>
                <w:bCs/>
                <w:i/>
              </w:rPr>
              <w:t>Redni broj</w:t>
            </w:r>
          </w:p>
        </w:tc>
        <w:tc>
          <w:tcPr>
            <w:tcW w:w="8539" w:type="dxa"/>
            <w:gridSpan w:val="3"/>
          </w:tcPr>
          <w:p w14:paraId="35D34E51" w14:textId="6B444F52" w:rsidR="00F4576A" w:rsidRDefault="00F4576A">
            <w:r>
              <w:t>Spisak korisnika potvrda za oslobađanje od plaćanja uvoznih dažbina izdatih t</w:t>
            </w:r>
            <w:r w:rsidR="006C572D">
              <w:t>ije</w:t>
            </w:r>
            <w:r>
              <w:t>kom 2020. godine</w:t>
            </w:r>
          </w:p>
        </w:tc>
      </w:tr>
      <w:tr w:rsidR="00F4576A" w14:paraId="3B237B26" w14:textId="77777777" w:rsidTr="00F4576A">
        <w:trPr>
          <w:trHeight w:val="578"/>
        </w:trPr>
        <w:tc>
          <w:tcPr>
            <w:tcW w:w="686" w:type="dxa"/>
            <w:vMerge/>
          </w:tcPr>
          <w:p w14:paraId="1DB8AF11" w14:textId="77777777" w:rsidR="00F4576A" w:rsidRPr="002D4AAB" w:rsidRDefault="00F4576A">
            <w:pPr>
              <w:rPr>
                <w:i/>
              </w:rPr>
            </w:pPr>
          </w:p>
        </w:tc>
        <w:tc>
          <w:tcPr>
            <w:tcW w:w="3615" w:type="dxa"/>
          </w:tcPr>
          <w:p w14:paraId="5120EE13" w14:textId="77777777" w:rsidR="00F4576A" w:rsidRPr="00DC16F2" w:rsidRDefault="00F4576A" w:rsidP="00F4576A">
            <w:pPr>
              <w:rPr>
                <w:b/>
                <w:bCs/>
              </w:rPr>
            </w:pPr>
            <w:r w:rsidRPr="00DC16F2">
              <w:rPr>
                <w:b/>
                <w:bCs/>
              </w:rPr>
              <w:t>Naziv subjekta</w:t>
            </w:r>
          </w:p>
        </w:tc>
        <w:tc>
          <w:tcPr>
            <w:tcW w:w="2625" w:type="dxa"/>
          </w:tcPr>
          <w:p w14:paraId="775A3301" w14:textId="77777777" w:rsidR="00F4576A" w:rsidRPr="00DC16F2" w:rsidRDefault="00F4576A" w:rsidP="00F4576A">
            <w:pPr>
              <w:rPr>
                <w:b/>
                <w:bCs/>
              </w:rPr>
            </w:pPr>
            <w:r w:rsidRPr="00DC16F2">
              <w:rPr>
                <w:b/>
                <w:bCs/>
              </w:rPr>
              <w:t>Vrsta robe koja se uvozi</w:t>
            </w:r>
          </w:p>
        </w:tc>
        <w:tc>
          <w:tcPr>
            <w:tcW w:w="2299" w:type="dxa"/>
          </w:tcPr>
          <w:p w14:paraId="5A63A0FA" w14:textId="77777777" w:rsidR="00F4576A" w:rsidRPr="00DC16F2" w:rsidRDefault="00F4576A" w:rsidP="00F4576A">
            <w:pPr>
              <w:rPr>
                <w:b/>
                <w:bCs/>
              </w:rPr>
            </w:pPr>
            <w:r w:rsidRPr="00DC16F2">
              <w:rPr>
                <w:b/>
                <w:bCs/>
              </w:rPr>
              <w:t>Datum izdavanja</w:t>
            </w:r>
          </w:p>
        </w:tc>
      </w:tr>
      <w:tr w:rsidR="00F4576A" w14:paraId="37B1F45D" w14:textId="77777777" w:rsidTr="00F4576A">
        <w:trPr>
          <w:trHeight w:val="642"/>
        </w:trPr>
        <w:tc>
          <w:tcPr>
            <w:tcW w:w="686" w:type="dxa"/>
          </w:tcPr>
          <w:p w14:paraId="5B3842F6" w14:textId="77777777" w:rsidR="00F4576A" w:rsidRPr="002D4AAB" w:rsidRDefault="00F4576A">
            <w:pPr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615" w:type="dxa"/>
          </w:tcPr>
          <w:p w14:paraId="186DAF43" w14:textId="77777777" w:rsidR="00F4576A" w:rsidRDefault="00610F25">
            <w:r>
              <w:t>Džudo klub „Borsa“ Mostar</w:t>
            </w:r>
          </w:p>
        </w:tc>
        <w:tc>
          <w:tcPr>
            <w:tcW w:w="2625" w:type="dxa"/>
          </w:tcPr>
          <w:p w14:paraId="42E9534A" w14:textId="77777777" w:rsidR="00F4576A" w:rsidRDefault="00EC45EB">
            <w:r>
              <w:t>Sportska oprema</w:t>
            </w:r>
          </w:p>
        </w:tc>
        <w:tc>
          <w:tcPr>
            <w:tcW w:w="2299" w:type="dxa"/>
          </w:tcPr>
          <w:p w14:paraId="0C2D0F55" w14:textId="77777777" w:rsidR="00F4576A" w:rsidRDefault="00610F25">
            <w:r>
              <w:t>05.03.2021.</w:t>
            </w:r>
          </w:p>
        </w:tc>
      </w:tr>
      <w:tr w:rsidR="00F4576A" w14:paraId="65899829" w14:textId="77777777" w:rsidTr="00F4576A">
        <w:trPr>
          <w:trHeight w:val="604"/>
        </w:trPr>
        <w:tc>
          <w:tcPr>
            <w:tcW w:w="686" w:type="dxa"/>
          </w:tcPr>
          <w:p w14:paraId="40F86E60" w14:textId="77777777" w:rsidR="00F4576A" w:rsidRPr="002D4AAB" w:rsidRDefault="00F4576A">
            <w:pPr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615" w:type="dxa"/>
          </w:tcPr>
          <w:p w14:paraId="15AF2382" w14:textId="77777777" w:rsidR="00F4576A" w:rsidRDefault="00610F25">
            <w:r>
              <w:t xml:space="preserve">Džudo klub „Famos“ </w:t>
            </w:r>
            <w:r w:rsidR="00FD1C23">
              <w:t>Istočna Ilidža</w:t>
            </w:r>
          </w:p>
        </w:tc>
        <w:tc>
          <w:tcPr>
            <w:tcW w:w="2625" w:type="dxa"/>
          </w:tcPr>
          <w:p w14:paraId="7AF1E267" w14:textId="77777777" w:rsidR="00F4576A" w:rsidRDefault="00EC45EB">
            <w:r>
              <w:t>Sportska oprema</w:t>
            </w:r>
          </w:p>
        </w:tc>
        <w:tc>
          <w:tcPr>
            <w:tcW w:w="2299" w:type="dxa"/>
          </w:tcPr>
          <w:p w14:paraId="2C8781C1" w14:textId="77777777" w:rsidR="00F4576A" w:rsidRDefault="00610F25">
            <w:r>
              <w:t>20.10.2021.</w:t>
            </w:r>
          </w:p>
        </w:tc>
      </w:tr>
      <w:tr w:rsidR="00F4576A" w14:paraId="6DC55E5E" w14:textId="77777777" w:rsidTr="00F4576A">
        <w:trPr>
          <w:trHeight w:val="510"/>
        </w:trPr>
        <w:tc>
          <w:tcPr>
            <w:tcW w:w="686" w:type="dxa"/>
          </w:tcPr>
          <w:p w14:paraId="6A9F4EEF" w14:textId="77777777" w:rsidR="00F4576A" w:rsidRPr="002D4AAB" w:rsidRDefault="00F4576A">
            <w:pPr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615" w:type="dxa"/>
          </w:tcPr>
          <w:p w14:paraId="7CA41231" w14:textId="77777777" w:rsidR="00F4576A" w:rsidRDefault="00FD1C23">
            <w:r>
              <w:t>Džudo klub „Milići“ Milići</w:t>
            </w:r>
          </w:p>
        </w:tc>
        <w:tc>
          <w:tcPr>
            <w:tcW w:w="2625" w:type="dxa"/>
          </w:tcPr>
          <w:p w14:paraId="3D5AED2B" w14:textId="77777777" w:rsidR="00F4576A" w:rsidRDefault="00EC45EB">
            <w:r>
              <w:t>Sportska oprema</w:t>
            </w:r>
          </w:p>
        </w:tc>
        <w:tc>
          <w:tcPr>
            <w:tcW w:w="2299" w:type="dxa"/>
          </w:tcPr>
          <w:p w14:paraId="64495EC4" w14:textId="77777777" w:rsidR="00F4576A" w:rsidRDefault="00FD1C23">
            <w:r>
              <w:t>23.04.2021.</w:t>
            </w:r>
          </w:p>
        </w:tc>
      </w:tr>
      <w:tr w:rsidR="00F4576A" w14:paraId="4B0EFC3C" w14:textId="77777777" w:rsidTr="00F4576A">
        <w:trPr>
          <w:trHeight w:val="528"/>
        </w:trPr>
        <w:tc>
          <w:tcPr>
            <w:tcW w:w="686" w:type="dxa"/>
          </w:tcPr>
          <w:p w14:paraId="47C21BD5" w14:textId="77777777" w:rsidR="00F4576A" w:rsidRPr="002D4AAB" w:rsidRDefault="00F4576A">
            <w:pPr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615" w:type="dxa"/>
          </w:tcPr>
          <w:p w14:paraId="7CB29291" w14:textId="77777777" w:rsidR="00F4576A" w:rsidRDefault="00610F25">
            <w:r>
              <w:t>FK „ŽELJEZNIČAR“ SARAJEVO</w:t>
            </w:r>
          </w:p>
        </w:tc>
        <w:tc>
          <w:tcPr>
            <w:tcW w:w="2625" w:type="dxa"/>
          </w:tcPr>
          <w:p w14:paraId="69ADBCDC" w14:textId="77777777" w:rsidR="00F4576A" w:rsidRDefault="00EC45EB">
            <w:r>
              <w:t>Sportska oprema</w:t>
            </w:r>
          </w:p>
        </w:tc>
        <w:tc>
          <w:tcPr>
            <w:tcW w:w="2299" w:type="dxa"/>
          </w:tcPr>
          <w:p w14:paraId="49332B3F" w14:textId="77777777" w:rsidR="00F4576A" w:rsidRDefault="00610F25">
            <w:r>
              <w:t>28.10.2021.</w:t>
            </w:r>
          </w:p>
        </w:tc>
      </w:tr>
      <w:tr w:rsidR="00F4576A" w14:paraId="3EE57C3E" w14:textId="77777777" w:rsidTr="00F4576A">
        <w:trPr>
          <w:trHeight w:val="623"/>
        </w:trPr>
        <w:tc>
          <w:tcPr>
            <w:tcW w:w="686" w:type="dxa"/>
          </w:tcPr>
          <w:p w14:paraId="18EF564D" w14:textId="77777777" w:rsidR="00F4576A" w:rsidRPr="002D4AAB" w:rsidRDefault="00F4576A">
            <w:pPr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3615" w:type="dxa"/>
          </w:tcPr>
          <w:p w14:paraId="30CE8CE8" w14:textId="77777777" w:rsidR="00F4576A" w:rsidRDefault="00864F53">
            <w:r>
              <w:t>FK „ŽELJEZNIČAR“ SARAJEVO</w:t>
            </w:r>
          </w:p>
        </w:tc>
        <w:tc>
          <w:tcPr>
            <w:tcW w:w="2625" w:type="dxa"/>
          </w:tcPr>
          <w:p w14:paraId="7F007E50" w14:textId="77777777" w:rsidR="00F4576A" w:rsidRDefault="00864F53">
            <w:r>
              <w:t>Sportska oprema</w:t>
            </w:r>
          </w:p>
        </w:tc>
        <w:tc>
          <w:tcPr>
            <w:tcW w:w="2299" w:type="dxa"/>
          </w:tcPr>
          <w:p w14:paraId="50FAC1B1" w14:textId="77777777" w:rsidR="00F4576A" w:rsidRDefault="00610F25">
            <w:r>
              <w:t>28.01.2021.</w:t>
            </w:r>
          </w:p>
        </w:tc>
      </w:tr>
      <w:tr w:rsidR="00F4576A" w14:paraId="6D641C74" w14:textId="77777777" w:rsidTr="00F4576A">
        <w:trPr>
          <w:trHeight w:val="604"/>
        </w:trPr>
        <w:tc>
          <w:tcPr>
            <w:tcW w:w="686" w:type="dxa"/>
          </w:tcPr>
          <w:p w14:paraId="04DC214E" w14:textId="77777777" w:rsidR="00F4576A" w:rsidRPr="002D4AAB" w:rsidRDefault="00F4576A">
            <w:pPr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3615" w:type="dxa"/>
          </w:tcPr>
          <w:p w14:paraId="0BF66B74" w14:textId="77777777" w:rsidR="00F4576A" w:rsidRDefault="00FD1C23">
            <w:r>
              <w:t>Košarkaški savez BiH</w:t>
            </w:r>
          </w:p>
        </w:tc>
        <w:tc>
          <w:tcPr>
            <w:tcW w:w="2625" w:type="dxa"/>
          </w:tcPr>
          <w:p w14:paraId="07850AE0" w14:textId="77777777" w:rsidR="00F4576A" w:rsidRDefault="00EC45EB">
            <w:r>
              <w:t>Sportska oprema</w:t>
            </w:r>
          </w:p>
        </w:tc>
        <w:tc>
          <w:tcPr>
            <w:tcW w:w="2299" w:type="dxa"/>
          </w:tcPr>
          <w:p w14:paraId="15FEDCAA" w14:textId="77777777" w:rsidR="00F4576A" w:rsidRDefault="00FD1C23">
            <w:r>
              <w:t>24.05.2021.</w:t>
            </w:r>
          </w:p>
        </w:tc>
      </w:tr>
      <w:tr w:rsidR="00F4576A" w14:paraId="34D0EEBB" w14:textId="77777777" w:rsidTr="00F4576A">
        <w:trPr>
          <w:trHeight w:val="604"/>
        </w:trPr>
        <w:tc>
          <w:tcPr>
            <w:tcW w:w="686" w:type="dxa"/>
          </w:tcPr>
          <w:p w14:paraId="34A47EE9" w14:textId="77777777" w:rsidR="00F4576A" w:rsidRPr="002D4AAB" w:rsidRDefault="00F4576A">
            <w:pPr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3615" w:type="dxa"/>
          </w:tcPr>
          <w:p w14:paraId="25A5725C" w14:textId="77777777" w:rsidR="00F4576A" w:rsidRDefault="00FD1C23">
            <w:r>
              <w:t xml:space="preserve">Košarkaški savez BiH </w:t>
            </w:r>
          </w:p>
        </w:tc>
        <w:tc>
          <w:tcPr>
            <w:tcW w:w="2625" w:type="dxa"/>
          </w:tcPr>
          <w:p w14:paraId="5720F25C" w14:textId="77777777" w:rsidR="00F4576A" w:rsidRDefault="00EC45EB">
            <w:r>
              <w:t>Sportska oprema</w:t>
            </w:r>
          </w:p>
        </w:tc>
        <w:tc>
          <w:tcPr>
            <w:tcW w:w="2299" w:type="dxa"/>
          </w:tcPr>
          <w:p w14:paraId="25FEA371" w14:textId="77777777" w:rsidR="00F4576A" w:rsidRDefault="00FD1C23">
            <w:r>
              <w:t>04.05.2021.</w:t>
            </w:r>
          </w:p>
        </w:tc>
      </w:tr>
      <w:tr w:rsidR="00F4576A" w14:paraId="4C427182" w14:textId="77777777" w:rsidTr="00F4576A">
        <w:trPr>
          <w:trHeight w:val="547"/>
        </w:trPr>
        <w:tc>
          <w:tcPr>
            <w:tcW w:w="686" w:type="dxa"/>
          </w:tcPr>
          <w:p w14:paraId="4E635D1D" w14:textId="77777777" w:rsidR="00F4576A" w:rsidRPr="002D4AAB" w:rsidRDefault="00F4576A">
            <w:pPr>
              <w:rPr>
                <w:i/>
              </w:rPr>
            </w:pPr>
            <w:r>
              <w:rPr>
                <w:i/>
              </w:rPr>
              <w:t>8.</w:t>
            </w:r>
          </w:p>
        </w:tc>
        <w:tc>
          <w:tcPr>
            <w:tcW w:w="3615" w:type="dxa"/>
          </w:tcPr>
          <w:p w14:paraId="54F811ED" w14:textId="77777777" w:rsidR="00F4576A" w:rsidRDefault="00FD1C23">
            <w:r>
              <w:t>Košarkaški savez BiH</w:t>
            </w:r>
          </w:p>
        </w:tc>
        <w:tc>
          <w:tcPr>
            <w:tcW w:w="2625" w:type="dxa"/>
          </w:tcPr>
          <w:p w14:paraId="4BD49C9F" w14:textId="77777777" w:rsidR="00F4576A" w:rsidRDefault="00EC45EB">
            <w:r>
              <w:t>Sportska oprema</w:t>
            </w:r>
          </w:p>
        </w:tc>
        <w:tc>
          <w:tcPr>
            <w:tcW w:w="2299" w:type="dxa"/>
          </w:tcPr>
          <w:p w14:paraId="36894C57" w14:textId="77777777" w:rsidR="00F4576A" w:rsidRDefault="00FD1C23">
            <w:r>
              <w:t>12.10.2021.</w:t>
            </w:r>
          </w:p>
        </w:tc>
      </w:tr>
      <w:tr w:rsidR="00F4576A" w14:paraId="43B8CCB0" w14:textId="77777777" w:rsidTr="00F4576A">
        <w:trPr>
          <w:trHeight w:val="528"/>
        </w:trPr>
        <w:tc>
          <w:tcPr>
            <w:tcW w:w="686" w:type="dxa"/>
          </w:tcPr>
          <w:p w14:paraId="2C096224" w14:textId="77777777" w:rsidR="00F4576A" w:rsidRPr="002D4AAB" w:rsidRDefault="00F4576A">
            <w:pPr>
              <w:rPr>
                <w:i/>
              </w:rPr>
            </w:pPr>
            <w:r>
              <w:rPr>
                <w:i/>
              </w:rPr>
              <w:t>9.</w:t>
            </w:r>
          </w:p>
        </w:tc>
        <w:tc>
          <w:tcPr>
            <w:tcW w:w="3615" w:type="dxa"/>
          </w:tcPr>
          <w:p w14:paraId="7F06D7B7" w14:textId="77777777" w:rsidR="00F4576A" w:rsidRDefault="00FD1C23">
            <w:r>
              <w:t>Košarkaški savez BiH</w:t>
            </w:r>
          </w:p>
        </w:tc>
        <w:tc>
          <w:tcPr>
            <w:tcW w:w="2625" w:type="dxa"/>
          </w:tcPr>
          <w:p w14:paraId="448E831D" w14:textId="77777777" w:rsidR="00F4576A" w:rsidRDefault="00EC45EB">
            <w:r>
              <w:t>Sportska oprema</w:t>
            </w:r>
          </w:p>
        </w:tc>
        <w:tc>
          <w:tcPr>
            <w:tcW w:w="2299" w:type="dxa"/>
          </w:tcPr>
          <w:p w14:paraId="2A48BE49" w14:textId="77777777" w:rsidR="00F4576A" w:rsidRDefault="00FD1C23">
            <w:r>
              <w:t>18.10.2021.</w:t>
            </w:r>
          </w:p>
        </w:tc>
      </w:tr>
      <w:tr w:rsidR="00F4576A" w14:paraId="676D9BE9" w14:textId="77777777" w:rsidTr="00F4576A">
        <w:trPr>
          <w:trHeight w:val="623"/>
        </w:trPr>
        <w:tc>
          <w:tcPr>
            <w:tcW w:w="686" w:type="dxa"/>
          </w:tcPr>
          <w:p w14:paraId="2391516F" w14:textId="77777777" w:rsidR="00F4576A" w:rsidRPr="002D4AAB" w:rsidRDefault="00F4576A">
            <w:pPr>
              <w:rPr>
                <w:i/>
              </w:rPr>
            </w:pPr>
            <w:r>
              <w:rPr>
                <w:i/>
              </w:rPr>
              <w:t>10.</w:t>
            </w:r>
          </w:p>
        </w:tc>
        <w:tc>
          <w:tcPr>
            <w:tcW w:w="3615" w:type="dxa"/>
          </w:tcPr>
          <w:p w14:paraId="18EDCC78" w14:textId="77777777" w:rsidR="00F4576A" w:rsidRDefault="00FD1C23">
            <w:r>
              <w:t>Košarkaški savez BiH</w:t>
            </w:r>
          </w:p>
        </w:tc>
        <w:tc>
          <w:tcPr>
            <w:tcW w:w="2625" w:type="dxa"/>
          </w:tcPr>
          <w:p w14:paraId="75C9D375" w14:textId="77777777" w:rsidR="00F4576A" w:rsidRDefault="00EC45EB">
            <w:r>
              <w:t>Sportska oprema</w:t>
            </w:r>
          </w:p>
        </w:tc>
        <w:tc>
          <w:tcPr>
            <w:tcW w:w="2299" w:type="dxa"/>
          </w:tcPr>
          <w:p w14:paraId="5AC234BA" w14:textId="77777777" w:rsidR="00F4576A" w:rsidRDefault="00FD1C23">
            <w:r>
              <w:t>29.09.2021.</w:t>
            </w:r>
          </w:p>
        </w:tc>
      </w:tr>
      <w:tr w:rsidR="00F4576A" w14:paraId="0A16FAFA" w14:textId="77777777" w:rsidTr="00F4576A">
        <w:trPr>
          <w:trHeight w:val="547"/>
        </w:trPr>
        <w:tc>
          <w:tcPr>
            <w:tcW w:w="686" w:type="dxa"/>
          </w:tcPr>
          <w:p w14:paraId="73031966" w14:textId="77777777" w:rsidR="00F4576A" w:rsidRPr="002D4AAB" w:rsidRDefault="00F4576A">
            <w:pPr>
              <w:rPr>
                <w:i/>
              </w:rPr>
            </w:pPr>
            <w:r>
              <w:rPr>
                <w:i/>
              </w:rPr>
              <w:t>11.</w:t>
            </w:r>
          </w:p>
        </w:tc>
        <w:tc>
          <w:tcPr>
            <w:tcW w:w="3615" w:type="dxa"/>
          </w:tcPr>
          <w:p w14:paraId="58F26380" w14:textId="77777777" w:rsidR="00F4576A" w:rsidRDefault="00FD1C23">
            <w:r>
              <w:t>Nogometni/Fudbalski savez BiH</w:t>
            </w:r>
          </w:p>
        </w:tc>
        <w:tc>
          <w:tcPr>
            <w:tcW w:w="2625" w:type="dxa"/>
          </w:tcPr>
          <w:p w14:paraId="65E012AB" w14:textId="77777777" w:rsidR="00F4576A" w:rsidRDefault="00EC45EB">
            <w:r>
              <w:t>Sportska oprema</w:t>
            </w:r>
          </w:p>
        </w:tc>
        <w:tc>
          <w:tcPr>
            <w:tcW w:w="2299" w:type="dxa"/>
          </w:tcPr>
          <w:p w14:paraId="60391CE9" w14:textId="77777777" w:rsidR="00F4576A" w:rsidRDefault="00FD1C23">
            <w:r>
              <w:t>23.03.2021.</w:t>
            </w:r>
          </w:p>
        </w:tc>
      </w:tr>
      <w:tr w:rsidR="00F4576A" w14:paraId="15683EB5" w14:textId="77777777" w:rsidTr="00F4576A">
        <w:trPr>
          <w:trHeight w:val="642"/>
        </w:trPr>
        <w:tc>
          <w:tcPr>
            <w:tcW w:w="686" w:type="dxa"/>
          </w:tcPr>
          <w:p w14:paraId="2EA7049D" w14:textId="77777777" w:rsidR="00F4576A" w:rsidRPr="002D4AAB" w:rsidRDefault="00F4576A">
            <w:pPr>
              <w:rPr>
                <w:i/>
              </w:rPr>
            </w:pPr>
            <w:r>
              <w:rPr>
                <w:i/>
              </w:rPr>
              <w:t>12.</w:t>
            </w:r>
          </w:p>
        </w:tc>
        <w:tc>
          <w:tcPr>
            <w:tcW w:w="3615" w:type="dxa"/>
          </w:tcPr>
          <w:p w14:paraId="5868D2ED" w14:textId="77777777" w:rsidR="00F4576A" w:rsidRDefault="00FD1C23">
            <w:r>
              <w:t>Nogometni/Fudbalski savez BiH</w:t>
            </w:r>
          </w:p>
        </w:tc>
        <w:tc>
          <w:tcPr>
            <w:tcW w:w="2625" w:type="dxa"/>
          </w:tcPr>
          <w:p w14:paraId="4870AA69" w14:textId="77777777" w:rsidR="00F4576A" w:rsidRDefault="00EC45EB">
            <w:r>
              <w:t>Sportska oprema</w:t>
            </w:r>
          </w:p>
        </w:tc>
        <w:tc>
          <w:tcPr>
            <w:tcW w:w="2299" w:type="dxa"/>
          </w:tcPr>
          <w:p w14:paraId="25464F98" w14:textId="77777777" w:rsidR="00F4576A" w:rsidRDefault="00FD1C23">
            <w:r>
              <w:t>25.01.2021.</w:t>
            </w:r>
          </w:p>
        </w:tc>
      </w:tr>
      <w:tr w:rsidR="00F4576A" w14:paraId="24064E8F" w14:textId="77777777" w:rsidTr="00F4576A">
        <w:trPr>
          <w:trHeight w:val="642"/>
        </w:trPr>
        <w:tc>
          <w:tcPr>
            <w:tcW w:w="686" w:type="dxa"/>
          </w:tcPr>
          <w:p w14:paraId="5B3A59FA" w14:textId="77777777" w:rsidR="00F4576A" w:rsidRPr="002D4AAB" w:rsidRDefault="00F4576A">
            <w:pPr>
              <w:rPr>
                <w:i/>
              </w:rPr>
            </w:pPr>
            <w:r>
              <w:rPr>
                <w:i/>
              </w:rPr>
              <w:t>13.</w:t>
            </w:r>
          </w:p>
        </w:tc>
        <w:tc>
          <w:tcPr>
            <w:tcW w:w="3615" w:type="dxa"/>
          </w:tcPr>
          <w:p w14:paraId="689ABCCF" w14:textId="77777777" w:rsidR="00F4576A" w:rsidRDefault="00FD1C23">
            <w:r>
              <w:t>Nogometni/Fudbalski savez BiH</w:t>
            </w:r>
          </w:p>
        </w:tc>
        <w:tc>
          <w:tcPr>
            <w:tcW w:w="2625" w:type="dxa"/>
          </w:tcPr>
          <w:p w14:paraId="134A4E1C" w14:textId="77777777" w:rsidR="00F4576A" w:rsidRDefault="00EC45EB">
            <w:r>
              <w:t>Sportska oprema</w:t>
            </w:r>
          </w:p>
        </w:tc>
        <w:tc>
          <w:tcPr>
            <w:tcW w:w="2299" w:type="dxa"/>
          </w:tcPr>
          <w:p w14:paraId="24A333C8" w14:textId="77777777" w:rsidR="00F4576A" w:rsidRDefault="00FD1C23">
            <w:r>
              <w:t>25.01.2021.</w:t>
            </w:r>
          </w:p>
        </w:tc>
      </w:tr>
      <w:tr w:rsidR="00F4576A" w14:paraId="29F5EB3D" w14:textId="77777777" w:rsidTr="00F4576A">
        <w:trPr>
          <w:trHeight w:val="630"/>
        </w:trPr>
        <w:tc>
          <w:tcPr>
            <w:tcW w:w="686" w:type="dxa"/>
          </w:tcPr>
          <w:p w14:paraId="210081B1" w14:textId="77777777" w:rsidR="00F4576A" w:rsidRPr="002D4AAB" w:rsidRDefault="00F4576A">
            <w:pPr>
              <w:rPr>
                <w:i/>
              </w:rPr>
            </w:pPr>
            <w:r>
              <w:rPr>
                <w:i/>
              </w:rPr>
              <w:t>14.</w:t>
            </w:r>
          </w:p>
        </w:tc>
        <w:tc>
          <w:tcPr>
            <w:tcW w:w="3615" w:type="dxa"/>
          </w:tcPr>
          <w:p w14:paraId="2B7C308E" w14:textId="77777777" w:rsidR="00F4576A" w:rsidRDefault="00FD1C23">
            <w:r>
              <w:t>Džudo klub „Zmaj“ Novi  Travnik</w:t>
            </w:r>
          </w:p>
        </w:tc>
        <w:tc>
          <w:tcPr>
            <w:tcW w:w="2625" w:type="dxa"/>
          </w:tcPr>
          <w:p w14:paraId="565F757A" w14:textId="77777777" w:rsidR="00F4576A" w:rsidRDefault="00EC45EB">
            <w:r>
              <w:t>Sportska oprema</w:t>
            </w:r>
          </w:p>
        </w:tc>
        <w:tc>
          <w:tcPr>
            <w:tcW w:w="2299" w:type="dxa"/>
          </w:tcPr>
          <w:p w14:paraId="272AA483" w14:textId="77777777" w:rsidR="00F4576A" w:rsidRDefault="00FD1C23">
            <w:r>
              <w:t>10.05.2021.</w:t>
            </w:r>
          </w:p>
        </w:tc>
      </w:tr>
      <w:tr w:rsidR="00F4576A" w14:paraId="3B50CA08" w14:textId="77777777" w:rsidTr="00F4576A">
        <w:trPr>
          <w:trHeight w:val="623"/>
        </w:trPr>
        <w:tc>
          <w:tcPr>
            <w:tcW w:w="686" w:type="dxa"/>
          </w:tcPr>
          <w:p w14:paraId="5A4E5F19" w14:textId="77777777" w:rsidR="00F4576A" w:rsidRPr="002D4AAB" w:rsidRDefault="00F4576A">
            <w:pPr>
              <w:rPr>
                <w:i/>
              </w:rPr>
            </w:pPr>
            <w:r>
              <w:rPr>
                <w:i/>
              </w:rPr>
              <w:t>15.</w:t>
            </w:r>
          </w:p>
        </w:tc>
        <w:tc>
          <w:tcPr>
            <w:tcW w:w="3615" w:type="dxa"/>
          </w:tcPr>
          <w:p w14:paraId="0BA3170E" w14:textId="77777777" w:rsidR="00F4576A" w:rsidRDefault="00610F25">
            <w:r>
              <w:t>Džudo klub „BORAC“ Banja Luka</w:t>
            </w:r>
          </w:p>
        </w:tc>
        <w:tc>
          <w:tcPr>
            <w:tcW w:w="2625" w:type="dxa"/>
          </w:tcPr>
          <w:p w14:paraId="0AB826D1" w14:textId="77777777" w:rsidR="00F4576A" w:rsidRDefault="00EC45EB">
            <w:r>
              <w:t>Sportska oprema</w:t>
            </w:r>
          </w:p>
        </w:tc>
        <w:tc>
          <w:tcPr>
            <w:tcW w:w="2299" w:type="dxa"/>
          </w:tcPr>
          <w:p w14:paraId="55B5D247" w14:textId="77777777" w:rsidR="00F4576A" w:rsidRDefault="00610F25">
            <w:r>
              <w:t>24.11.2021.</w:t>
            </w:r>
          </w:p>
        </w:tc>
      </w:tr>
      <w:tr w:rsidR="00F4576A" w14:paraId="78A41AFC" w14:textId="77777777" w:rsidTr="00F4576A">
        <w:trPr>
          <w:trHeight w:val="561"/>
        </w:trPr>
        <w:tc>
          <w:tcPr>
            <w:tcW w:w="686" w:type="dxa"/>
          </w:tcPr>
          <w:p w14:paraId="25635F63" w14:textId="77777777" w:rsidR="00F4576A" w:rsidRPr="002D4AAB" w:rsidRDefault="00F4576A">
            <w:pPr>
              <w:rPr>
                <w:i/>
              </w:rPr>
            </w:pPr>
            <w:r>
              <w:rPr>
                <w:i/>
              </w:rPr>
              <w:t>16.</w:t>
            </w:r>
          </w:p>
        </w:tc>
        <w:tc>
          <w:tcPr>
            <w:tcW w:w="3615" w:type="dxa"/>
          </w:tcPr>
          <w:p w14:paraId="704F2191" w14:textId="77777777" w:rsidR="00F4576A" w:rsidRDefault="009D76C0">
            <w:r>
              <w:t>Ragbi savez BiH</w:t>
            </w:r>
          </w:p>
        </w:tc>
        <w:tc>
          <w:tcPr>
            <w:tcW w:w="2625" w:type="dxa"/>
          </w:tcPr>
          <w:p w14:paraId="26C7B841" w14:textId="77777777" w:rsidR="00F4576A" w:rsidRDefault="00EC45EB">
            <w:r>
              <w:t>Sportska oprema</w:t>
            </w:r>
          </w:p>
        </w:tc>
        <w:tc>
          <w:tcPr>
            <w:tcW w:w="2299" w:type="dxa"/>
          </w:tcPr>
          <w:p w14:paraId="56F463C3" w14:textId="77777777" w:rsidR="00F4576A" w:rsidRDefault="009D76C0">
            <w:r>
              <w:t>04.11.2021.</w:t>
            </w:r>
          </w:p>
        </w:tc>
      </w:tr>
      <w:tr w:rsidR="00F4576A" w14:paraId="1E2B62C2" w14:textId="77777777" w:rsidTr="00F4576A">
        <w:trPr>
          <w:trHeight w:val="556"/>
        </w:trPr>
        <w:tc>
          <w:tcPr>
            <w:tcW w:w="686" w:type="dxa"/>
          </w:tcPr>
          <w:p w14:paraId="4AAC2C02" w14:textId="77777777" w:rsidR="00F4576A" w:rsidRPr="002D4AAB" w:rsidRDefault="00F4576A">
            <w:pPr>
              <w:rPr>
                <w:i/>
              </w:rPr>
            </w:pPr>
            <w:r>
              <w:rPr>
                <w:i/>
              </w:rPr>
              <w:t>17.</w:t>
            </w:r>
          </w:p>
        </w:tc>
        <w:tc>
          <w:tcPr>
            <w:tcW w:w="3615" w:type="dxa"/>
          </w:tcPr>
          <w:p w14:paraId="4A21294F" w14:textId="77777777" w:rsidR="00F4576A" w:rsidRDefault="00FD1C23">
            <w:r>
              <w:t>Nogometni/Fudbalski savez BiH</w:t>
            </w:r>
          </w:p>
        </w:tc>
        <w:tc>
          <w:tcPr>
            <w:tcW w:w="2625" w:type="dxa"/>
          </w:tcPr>
          <w:p w14:paraId="753A9AB5" w14:textId="77777777" w:rsidR="00F4576A" w:rsidRDefault="00EC45EB">
            <w:r>
              <w:t>Sportska oprema</w:t>
            </w:r>
          </w:p>
        </w:tc>
        <w:tc>
          <w:tcPr>
            <w:tcW w:w="2299" w:type="dxa"/>
          </w:tcPr>
          <w:p w14:paraId="644DF7E1" w14:textId="77777777" w:rsidR="00F4576A" w:rsidRDefault="00FD1C23">
            <w:r>
              <w:t>26.02.2021.</w:t>
            </w:r>
          </w:p>
        </w:tc>
      </w:tr>
      <w:tr w:rsidR="00F4576A" w14:paraId="703CF477" w14:textId="77777777" w:rsidTr="00F4576A">
        <w:trPr>
          <w:trHeight w:val="492"/>
        </w:trPr>
        <w:tc>
          <w:tcPr>
            <w:tcW w:w="686" w:type="dxa"/>
          </w:tcPr>
          <w:p w14:paraId="01787529" w14:textId="77777777" w:rsidR="00F4576A" w:rsidRPr="002D4AAB" w:rsidRDefault="00F4576A">
            <w:pPr>
              <w:rPr>
                <w:i/>
              </w:rPr>
            </w:pPr>
            <w:r>
              <w:rPr>
                <w:i/>
              </w:rPr>
              <w:t>18.</w:t>
            </w:r>
          </w:p>
        </w:tc>
        <w:tc>
          <w:tcPr>
            <w:tcW w:w="3615" w:type="dxa"/>
          </w:tcPr>
          <w:p w14:paraId="053360B8" w14:textId="77777777" w:rsidR="00F4576A" w:rsidRDefault="00FD1C23">
            <w:r>
              <w:t>Nogometni/Fudbalski savez BiH</w:t>
            </w:r>
          </w:p>
        </w:tc>
        <w:tc>
          <w:tcPr>
            <w:tcW w:w="2625" w:type="dxa"/>
          </w:tcPr>
          <w:p w14:paraId="1F121683" w14:textId="77777777" w:rsidR="00F4576A" w:rsidRDefault="00EC45EB">
            <w:r>
              <w:t>Sportska oprema</w:t>
            </w:r>
          </w:p>
        </w:tc>
        <w:tc>
          <w:tcPr>
            <w:tcW w:w="2299" w:type="dxa"/>
          </w:tcPr>
          <w:p w14:paraId="13F67040" w14:textId="77777777" w:rsidR="00F4576A" w:rsidRDefault="00FD1C23">
            <w:r>
              <w:t>26.02.2021.</w:t>
            </w:r>
          </w:p>
        </w:tc>
      </w:tr>
      <w:tr w:rsidR="00F4576A" w14:paraId="483ABAB5" w14:textId="77777777" w:rsidTr="00F4576A">
        <w:trPr>
          <w:trHeight w:val="540"/>
        </w:trPr>
        <w:tc>
          <w:tcPr>
            <w:tcW w:w="686" w:type="dxa"/>
          </w:tcPr>
          <w:p w14:paraId="6D7B7E0A" w14:textId="77777777" w:rsidR="00F4576A" w:rsidRDefault="00F4576A" w:rsidP="00F4576A">
            <w:pPr>
              <w:rPr>
                <w:i/>
              </w:rPr>
            </w:pPr>
            <w:r>
              <w:rPr>
                <w:i/>
              </w:rPr>
              <w:t>19.</w:t>
            </w:r>
          </w:p>
        </w:tc>
        <w:tc>
          <w:tcPr>
            <w:tcW w:w="3615" w:type="dxa"/>
          </w:tcPr>
          <w:p w14:paraId="359F3128" w14:textId="77777777" w:rsidR="00F4576A" w:rsidRDefault="00FD1C23" w:rsidP="00F4576A">
            <w:r>
              <w:t xml:space="preserve"> Nogometni/Fudbalski savez BiH</w:t>
            </w:r>
          </w:p>
        </w:tc>
        <w:tc>
          <w:tcPr>
            <w:tcW w:w="2625" w:type="dxa"/>
          </w:tcPr>
          <w:p w14:paraId="372D982F" w14:textId="77777777" w:rsidR="00F4576A" w:rsidRDefault="00EC45EB">
            <w:r>
              <w:t>Sportska oprema</w:t>
            </w:r>
          </w:p>
        </w:tc>
        <w:tc>
          <w:tcPr>
            <w:tcW w:w="2299" w:type="dxa"/>
          </w:tcPr>
          <w:p w14:paraId="6B3415F1" w14:textId="77777777" w:rsidR="00F4576A" w:rsidRDefault="00FD1C23" w:rsidP="00F4576A">
            <w:r>
              <w:t>26.02.2021.</w:t>
            </w:r>
          </w:p>
        </w:tc>
      </w:tr>
      <w:tr w:rsidR="00F4576A" w14:paraId="4911041A" w14:textId="77777777" w:rsidTr="00F4576A">
        <w:trPr>
          <w:trHeight w:val="465"/>
        </w:trPr>
        <w:tc>
          <w:tcPr>
            <w:tcW w:w="686" w:type="dxa"/>
          </w:tcPr>
          <w:p w14:paraId="10198AD9" w14:textId="77777777" w:rsidR="00F4576A" w:rsidRDefault="00F4576A" w:rsidP="00F4576A">
            <w:pPr>
              <w:rPr>
                <w:i/>
              </w:rPr>
            </w:pPr>
            <w:r>
              <w:rPr>
                <w:i/>
              </w:rPr>
              <w:t>20.</w:t>
            </w:r>
          </w:p>
        </w:tc>
        <w:tc>
          <w:tcPr>
            <w:tcW w:w="3615" w:type="dxa"/>
          </w:tcPr>
          <w:p w14:paraId="3EF0592F" w14:textId="77777777" w:rsidR="00F4576A" w:rsidRDefault="00FD1C23" w:rsidP="00F4576A">
            <w:r>
              <w:t>Nogometni/Fudbalski savez BiH</w:t>
            </w:r>
          </w:p>
        </w:tc>
        <w:tc>
          <w:tcPr>
            <w:tcW w:w="2625" w:type="dxa"/>
          </w:tcPr>
          <w:p w14:paraId="259A3C50" w14:textId="77777777" w:rsidR="00F4576A" w:rsidRDefault="00EC45EB">
            <w:r>
              <w:t>Sportska oprema</w:t>
            </w:r>
          </w:p>
        </w:tc>
        <w:tc>
          <w:tcPr>
            <w:tcW w:w="2299" w:type="dxa"/>
          </w:tcPr>
          <w:p w14:paraId="2908938B" w14:textId="77777777" w:rsidR="00F4576A" w:rsidRDefault="00FD1C23" w:rsidP="00F4576A">
            <w:r>
              <w:t>05.02.2021.</w:t>
            </w:r>
          </w:p>
        </w:tc>
      </w:tr>
      <w:tr w:rsidR="000644CB" w14:paraId="586BC124" w14:textId="77777777" w:rsidTr="00F4576A">
        <w:trPr>
          <w:trHeight w:val="465"/>
        </w:trPr>
        <w:tc>
          <w:tcPr>
            <w:tcW w:w="686" w:type="dxa"/>
          </w:tcPr>
          <w:p w14:paraId="2CD733A9" w14:textId="77777777" w:rsidR="000644CB" w:rsidRDefault="000644CB" w:rsidP="00F4576A">
            <w:pPr>
              <w:rPr>
                <w:i/>
              </w:rPr>
            </w:pPr>
            <w:r>
              <w:rPr>
                <w:i/>
              </w:rPr>
              <w:t>21.</w:t>
            </w:r>
          </w:p>
        </w:tc>
        <w:tc>
          <w:tcPr>
            <w:tcW w:w="3615" w:type="dxa"/>
          </w:tcPr>
          <w:p w14:paraId="56E5A88B" w14:textId="77777777" w:rsidR="000644CB" w:rsidRDefault="000644CB" w:rsidP="00F4576A">
            <w:r>
              <w:t>Nogometni/Fudbalski savez BiH</w:t>
            </w:r>
          </w:p>
        </w:tc>
        <w:tc>
          <w:tcPr>
            <w:tcW w:w="2625" w:type="dxa"/>
          </w:tcPr>
          <w:p w14:paraId="437FC7A5" w14:textId="77777777" w:rsidR="000644CB" w:rsidRDefault="000644CB">
            <w:r>
              <w:t>Sportska oprema</w:t>
            </w:r>
          </w:p>
        </w:tc>
        <w:tc>
          <w:tcPr>
            <w:tcW w:w="2299" w:type="dxa"/>
          </w:tcPr>
          <w:p w14:paraId="181AD50B" w14:textId="77777777" w:rsidR="000644CB" w:rsidRDefault="000644CB" w:rsidP="00F4576A">
            <w:r>
              <w:t>09.03.2021.</w:t>
            </w:r>
          </w:p>
        </w:tc>
      </w:tr>
      <w:tr w:rsidR="000644CB" w14:paraId="78D3B5B2" w14:textId="77777777" w:rsidTr="00F4576A">
        <w:trPr>
          <w:trHeight w:val="465"/>
        </w:trPr>
        <w:tc>
          <w:tcPr>
            <w:tcW w:w="686" w:type="dxa"/>
          </w:tcPr>
          <w:p w14:paraId="38DD5A1F" w14:textId="77777777" w:rsidR="000644CB" w:rsidRDefault="000644CB" w:rsidP="00F4576A">
            <w:pPr>
              <w:rPr>
                <w:i/>
              </w:rPr>
            </w:pPr>
            <w:r>
              <w:rPr>
                <w:i/>
              </w:rPr>
              <w:lastRenderedPageBreak/>
              <w:t>22.</w:t>
            </w:r>
          </w:p>
        </w:tc>
        <w:tc>
          <w:tcPr>
            <w:tcW w:w="3615" w:type="dxa"/>
          </w:tcPr>
          <w:p w14:paraId="1ED71B26" w14:textId="77777777" w:rsidR="000644CB" w:rsidRDefault="000644CB" w:rsidP="00F4576A">
            <w:r>
              <w:t>Nogometni/Fudbalski savez BiH</w:t>
            </w:r>
          </w:p>
        </w:tc>
        <w:tc>
          <w:tcPr>
            <w:tcW w:w="2625" w:type="dxa"/>
          </w:tcPr>
          <w:p w14:paraId="3D394A03" w14:textId="77777777" w:rsidR="000644CB" w:rsidRDefault="000644CB">
            <w:r>
              <w:t>Sportska oprema</w:t>
            </w:r>
          </w:p>
        </w:tc>
        <w:tc>
          <w:tcPr>
            <w:tcW w:w="2299" w:type="dxa"/>
          </w:tcPr>
          <w:p w14:paraId="59D91A53" w14:textId="77777777" w:rsidR="000644CB" w:rsidRDefault="000644CB" w:rsidP="00F4576A">
            <w:r>
              <w:t>25.06.2021.</w:t>
            </w:r>
          </w:p>
        </w:tc>
      </w:tr>
      <w:tr w:rsidR="000644CB" w14:paraId="2F649D4F" w14:textId="77777777" w:rsidTr="00F4576A">
        <w:trPr>
          <w:trHeight w:val="465"/>
        </w:trPr>
        <w:tc>
          <w:tcPr>
            <w:tcW w:w="686" w:type="dxa"/>
          </w:tcPr>
          <w:p w14:paraId="6CEE5BCE" w14:textId="77777777" w:rsidR="000644CB" w:rsidRDefault="000644CB" w:rsidP="00F4576A">
            <w:pPr>
              <w:rPr>
                <w:i/>
              </w:rPr>
            </w:pPr>
            <w:r>
              <w:rPr>
                <w:i/>
              </w:rPr>
              <w:t>23.</w:t>
            </w:r>
          </w:p>
        </w:tc>
        <w:tc>
          <w:tcPr>
            <w:tcW w:w="3615" w:type="dxa"/>
          </w:tcPr>
          <w:p w14:paraId="0F44EEA4" w14:textId="77777777" w:rsidR="000644CB" w:rsidRDefault="000644CB" w:rsidP="00F4576A">
            <w:r>
              <w:t>Nogometni/Fudbalski savez BiH</w:t>
            </w:r>
          </w:p>
        </w:tc>
        <w:tc>
          <w:tcPr>
            <w:tcW w:w="2625" w:type="dxa"/>
          </w:tcPr>
          <w:p w14:paraId="6283C658" w14:textId="77777777" w:rsidR="000644CB" w:rsidRDefault="000644CB">
            <w:r>
              <w:t>Sportska oprema</w:t>
            </w:r>
          </w:p>
        </w:tc>
        <w:tc>
          <w:tcPr>
            <w:tcW w:w="2299" w:type="dxa"/>
          </w:tcPr>
          <w:p w14:paraId="745D03B8" w14:textId="77777777" w:rsidR="000644CB" w:rsidRDefault="000644CB" w:rsidP="00F4576A">
            <w:r>
              <w:t>23.07.2021.</w:t>
            </w:r>
          </w:p>
        </w:tc>
      </w:tr>
      <w:tr w:rsidR="000644CB" w14:paraId="3D4E9B63" w14:textId="77777777" w:rsidTr="00F4576A">
        <w:trPr>
          <w:trHeight w:val="465"/>
        </w:trPr>
        <w:tc>
          <w:tcPr>
            <w:tcW w:w="686" w:type="dxa"/>
          </w:tcPr>
          <w:p w14:paraId="41F3B617" w14:textId="77777777" w:rsidR="000644CB" w:rsidRDefault="000644CB" w:rsidP="00F4576A">
            <w:pPr>
              <w:rPr>
                <w:i/>
              </w:rPr>
            </w:pPr>
            <w:r>
              <w:rPr>
                <w:i/>
              </w:rPr>
              <w:t>24.</w:t>
            </w:r>
          </w:p>
        </w:tc>
        <w:tc>
          <w:tcPr>
            <w:tcW w:w="3615" w:type="dxa"/>
          </w:tcPr>
          <w:p w14:paraId="3D9D7AC1" w14:textId="77777777" w:rsidR="000644CB" w:rsidRDefault="000644CB" w:rsidP="00F4576A">
            <w:r>
              <w:t>Nogometni/Fudbalski savez BiH</w:t>
            </w:r>
          </w:p>
        </w:tc>
        <w:tc>
          <w:tcPr>
            <w:tcW w:w="2625" w:type="dxa"/>
          </w:tcPr>
          <w:p w14:paraId="5D7B1541" w14:textId="77777777" w:rsidR="000644CB" w:rsidRDefault="000644CB">
            <w:r>
              <w:t>Sportska oprema</w:t>
            </w:r>
          </w:p>
        </w:tc>
        <w:tc>
          <w:tcPr>
            <w:tcW w:w="2299" w:type="dxa"/>
          </w:tcPr>
          <w:p w14:paraId="55EB41F8" w14:textId="77777777" w:rsidR="000644CB" w:rsidRDefault="000644CB" w:rsidP="00F4576A">
            <w:r>
              <w:t>18.11.2021.</w:t>
            </w:r>
          </w:p>
        </w:tc>
      </w:tr>
      <w:tr w:rsidR="000644CB" w14:paraId="01391F32" w14:textId="77777777" w:rsidTr="00F4576A">
        <w:trPr>
          <w:trHeight w:val="465"/>
        </w:trPr>
        <w:tc>
          <w:tcPr>
            <w:tcW w:w="686" w:type="dxa"/>
          </w:tcPr>
          <w:p w14:paraId="0BAC0C12" w14:textId="77777777" w:rsidR="000644CB" w:rsidRDefault="000644CB" w:rsidP="00F4576A">
            <w:pPr>
              <w:rPr>
                <w:i/>
              </w:rPr>
            </w:pPr>
            <w:r>
              <w:rPr>
                <w:i/>
              </w:rPr>
              <w:t>25.</w:t>
            </w:r>
          </w:p>
        </w:tc>
        <w:tc>
          <w:tcPr>
            <w:tcW w:w="3615" w:type="dxa"/>
          </w:tcPr>
          <w:p w14:paraId="6257BF9E" w14:textId="77777777" w:rsidR="000644CB" w:rsidRDefault="000644CB" w:rsidP="00F4576A">
            <w:r>
              <w:t>Nogometni/Fudbalski savez BiH</w:t>
            </w:r>
          </w:p>
        </w:tc>
        <w:tc>
          <w:tcPr>
            <w:tcW w:w="2625" w:type="dxa"/>
          </w:tcPr>
          <w:p w14:paraId="5B5EE943" w14:textId="77777777" w:rsidR="000644CB" w:rsidRDefault="000644CB">
            <w:r>
              <w:t>Sportska oprema</w:t>
            </w:r>
          </w:p>
        </w:tc>
        <w:tc>
          <w:tcPr>
            <w:tcW w:w="2299" w:type="dxa"/>
          </w:tcPr>
          <w:p w14:paraId="63279983" w14:textId="77777777" w:rsidR="000644CB" w:rsidRDefault="000644CB" w:rsidP="00F4576A">
            <w:r>
              <w:t>26.10.2021.</w:t>
            </w:r>
          </w:p>
        </w:tc>
      </w:tr>
      <w:tr w:rsidR="000644CB" w14:paraId="55EEEDA0" w14:textId="77777777" w:rsidTr="00F4576A">
        <w:trPr>
          <w:trHeight w:val="465"/>
        </w:trPr>
        <w:tc>
          <w:tcPr>
            <w:tcW w:w="686" w:type="dxa"/>
          </w:tcPr>
          <w:p w14:paraId="076E6429" w14:textId="77777777" w:rsidR="000644CB" w:rsidRDefault="000644CB" w:rsidP="00F4576A">
            <w:pPr>
              <w:rPr>
                <w:i/>
              </w:rPr>
            </w:pPr>
            <w:r>
              <w:rPr>
                <w:i/>
              </w:rPr>
              <w:t>26.</w:t>
            </w:r>
          </w:p>
        </w:tc>
        <w:tc>
          <w:tcPr>
            <w:tcW w:w="3615" w:type="dxa"/>
          </w:tcPr>
          <w:p w14:paraId="310525B4" w14:textId="77777777" w:rsidR="000644CB" w:rsidRDefault="000644CB" w:rsidP="00F4576A">
            <w:r>
              <w:t>Odbojkaški savez BiH</w:t>
            </w:r>
          </w:p>
        </w:tc>
        <w:tc>
          <w:tcPr>
            <w:tcW w:w="2625" w:type="dxa"/>
          </w:tcPr>
          <w:p w14:paraId="2D844132" w14:textId="77777777" w:rsidR="000644CB" w:rsidRDefault="000644CB">
            <w:r>
              <w:t>Sportska oprema</w:t>
            </w:r>
          </w:p>
        </w:tc>
        <w:tc>
          <w:tcPr>
            <w:tcW w:w="2299" w:type="dxa"/>
          </w:tcPr>
          <w:p w14:paraId="45C5F258" w14:textId="77777777" w:rsidR="000644CB" w:rsidRDefault="000644CB" w:rsidP="00F4576A">
            <w:r>
              <w:t>28.09.2021.</w:t>
            </w:r>
          </w:p>
        </w:tc>
      </w:tr>
      <w:tr w:rsidR="000644CB" w14:paraId="5AAD8B8B" w14:textId="77777777" w:rsidTr="00F4576A">
        <w:trPr>
          <w:trHeight w:val="465"/>
        </w:trPr>
        <w:tc>
          <w:tcPr>
            <w:tcW w:w="686" w:type="dxa"/>
          </w:tcPr>
          <w:p w14:paraId="4A1EF894" w14:textId="77777777" w:rsidR="000644CB" w:rsidRDefault="000644CB" w:rsidP="00F4576A">
            <w:pPr>
              <w:rPr>
                <w:i/>
              </w:rPr>
            </w:pPr>
            <w:r>
              <w:rPr>
                <w:i/>
              </w:rPr>
              <w:t>27.</w:t>
            </w:r>
          </w:p>
        </w:tc>
        <w:tc>
          <w:tcPr>
            <w:tcW w:w="3615" w:type="dxa"/>
          </w:tcPr>
          <w:p w14:paraId="21331D5C" w14:textId="77777777" w:rsidR="000644CB" w:rsidRDefault="000644CB" w:rsidP="00F4576A">
            <w:r>
              <w:t>Odbojkaški savez BiH</w:t>
            </w:r>
          </w:p>
        </w:tc>
        <w:tc>
          <w:tcPr>
            <w:tcW w:w="2625" w:type="dxa"/>
          </w:tcPr>
          <w:p w14:paraId="40FA12DC" w14:textId="77777777" w:rsidR="000644CB" w:rsidRDefault="000644CB">
            <w:r>
              <w:t>Sportska oprema</w:t>
            </w:r>
          </w:p>
        </w:tc>
        <w:tc>
          <w:tcPr>
            <w:tcW w:w="2299" w:type="dxa"/>
          </w:tcPr>
          <w:p w14:paraId="54B263DA" w14:textId="77777777" w:rsidR="000644CB" w:rsidRDefault="000644CB" w:rsidP="00F4576A">
            <w:r>
              <w:t>11.10.2021.</w:t>
            </w:r>
          </w:p>
        </w:tc>
      </w:tr>
      <w:tr w:rsidR="000644CB" w14:paraId="58DF5EEA" w14:textId="77777777" w:rsidTr="00F4576A">
        <w:trPr>
          <w:trHeight w:val="465"/>
        </w:trPr>
        <w:tc>
          <w:tcPr>
            <w:tcW w:w="686" w:type="dxa"/>
          </w:tcPr>
          <w:p w14:paraId="4ECF3C2C" w14:textId="77777777" w:rsidR="000644CB" w:rsidRDefault="000644CB" w:rsidP="00F4576A">
            <w:pPr>
              <w:rPr>
                <w:i/>
              </w:rPr>
            </w:pPr>
            <w:r>
              <w:rPr>
                <w:i/>
              </w:rPr>
              <w:t>28.</w:t>
            </w:r>
          </w:p>
        </w:tc>
        <w:tc>
          <w:tcPr>
            <w:tcW w:w="3615" w:type="dxa"/>
          </w:tcPr>
          <w:p w14:paraId="7F44344E" w14:textId="77777777" w:rsidR="000644CB" w:rsidRDefault="000644CB" w:rsidP="00F4576A">
            <w:r>
              <w:t>Plivački savez BiH</w:t>
            </w:r>
          </w:p>
        </w:tc>
        <w:tc>
          <w:tcPr>
            <w:tcW w:w="2625" w:type="dxa"/>
          </w:tcPr>
          <w:p w14:paraId="769789BF" w14:textId="77777777" w:rsidR="000644CB" w:rsidRDefault="000644CB">
            <w:r>
              <w:t>Sportska oprema</w:t>
            </w:r>
          </w:p>
        </w:tc>
        <w:tc>
          <w:tcPr>
            <w:tcW w:w="2299" w:type="dxa"/>
          </w:tcPr>
          <w:p w14:paraId="2E8C5681" w14:textId="77777777" w:rsidR="000644CB" w:rsidRDefault="000644CB" w:rsidP="00F4576A">
            <w:r>
              <w:t>24.11.2021.</w:t>
            </w:r>
          </w:p>
        </w:tc>
      </w:tr>
      <w:tr w:rsidR="000644CB" w14:paraId="44DFB0DC" w14:textId="77777777" w:rsidTr="00F4576A">
        <w:trPr>
          <w:trHeight w:val="465"/>
        </w:trPr>
        <w:tc>
          <w:tcPr>
            <w:tcW w:w="686" w:type="dxa"/>
          </w:tcPr>
          <w:p w14:paraId="0C491EDD" w14:textId="77777777" w:rsidR="000644CB" w:rsidRDefault="000644CB" w:rsidP="00F4576A">
            <w:pPr>
              <w:rPr>
                <w:i/>
              </w:rPr>
            </w:pPr>
            <w:r>
              <w:rPr>
                <w:i/>
              </w:rPr>
              <w:t>29.</w:t>
            </w:r>
          </w:p>
        </w:tc>
        <w:tc>
          <w:tcPr>
            <w:tcW w:w="3615" w:type="dxa"/>
          </w:tcPr>
          <w:p w14:paraId="6C31AE51" w14:textId="77777777" w:rsidR="000644CB" w:rsidRDefault="000644CB" w:rsidP="00F4576A">
            <w:r>
              <w:t>Udruženje slijepih i slabovidnih osoba „Bužim“ Bužim</w:t>
            </w:r>
          </w:p>
        </w:tc>
        <w:tc>
          <w:tcPr>
            <w:tcW w:w="2625" w:type="dxa"/>
          </w:tcPr>
          <w:p w14:paraId="48F955CE" w14:textId="77777777" w:rsidR="000644CB" w:rsidRDefault="000644CB">
            <w:r>
              <w:t>Sportska oprema</w:t>
            </w:r>
          </w:p>
        </w:tc>
        <w:tc>
          <w:tcPr>
            <w:tcW w:w="2299" w:type="dxa"/>
          </w:tcPr>
          <w:p w14:paraId="205DADC2" w14:textId="77777777" w:rsidR="000644CB" w:rsidRDefault="000644CB" w:rsidP="00F4576A">
            <w:r>
              <w:t>22.06.2021.</w:t>
            </w:r>
          </w:p>
        </w:tc>
      </w:tr>
      <w:tr w:rsidR="000644CB" w14:paraId="6E6DC388" w14:textId="77777777" w:rsidTr="00DC16F2">
        <w:trPr>
          <w:trHeight w:val="502"/>
        </w:trPr>
        <w:tc>
          <w:tcPr>
            <w:tcW w:w="686" w:type="dxa"/>
          </w:tcPr>
          <w:p w14:paraId="5490C967" w14:textId="77777777" w:rsidR="000644CB" w:rsidRDefault="000644CB" w:rsidP="00F4576A">
            <w:pPr>
              <w:rPr>
                <w:i/>
              </w:rPr>
            </w:pPr>
            <w:r>
              <w:rPr>
                <w:i/>
              </w:rPr>
              <w:t>30.</w:t>
            </w:r>
          </w:p>
        </w:tc>
        <w:tc>
          <w:tcPr>
            <w:tcW w:w="3615" w:type="dxa"/>
          </w:tcPr>
          <w:p w14:paraId="518B5A52" w14:textId="77777777" w:rsidR="000644CB" w:rsidRDefault="000644CB" w:rsidP="00F4576A">
            <w:r>
              <w:t>FK „Sarajevo“ Sarajevo</w:t>
            </w:r>
          </w:p>
        </w:tc>
        <w:tc>
          <w:tcPr>
            <w:tcW w:w="2625" w:type="dxa"/>
          </w:tcPr>
          <w:p w14:paraId="6A14D6D3" w14:textId="77777777" w:rsidR="000644CB" w:rsidRDefault="000644CB">
            <w:r>
              <w:t>Sportska oprema</w:t>
            </w:r>
          </w:p>
        </w:tc>
        <w:tc>
          <w:tcPr>
            <w:tcW w:w="2299" w:type="dxa"/>
          </w:tcPr>
          <w:p w14:paraId="3C825117" w14:textId="77777777" w:rsidR="000644CB" w:rsidRDefault="000644CB" w:rsidP="00F4576A">
            <w:r>
              <w:t>08.12.2021.</w:t>
            </w:r>
          </w:p>
        </w:tc>
      </w:tr>
      <w:tr w:rsidR="000644CB" w14:paraId="460D3175" w14:textId="77777777" w:rsidTr="00DC16F2">
        <w:trPr>
          <w:trHeight w:val="552"/>
        </w:trPr>
        <w:tc>
          <w:tcPr>
            <w:tcW w:w="686" w:type="dxa"/>
          </w:tcPr>
          <w:p w14:paraId="03F332FE" w14:textId="77777777" w:rsidR="000644CB" w:rsidRDefault="000644CB" w:rsidP="00F4576A">
            <w:pPr>
              <w:rPr>
                <w:i/>
              </w:rPr>
            </w:pPr>
            <w:r>
              <w:rPr>
                <w:i/>
              </w:rPr>
              <w:t>31.</w:t>
            </w:r>
          </w:p>
        </w:tc>
        <w:tc>
          <w:tcPr>
            <w:tcW w:w="3615" w:type="dxa"/>
          </w:tcPr>
          <w:p w14:paraId="23F7F40C" w14:textId="77777777" w:rsidR="000644CB" w:rsidRDefault="000644CB" w:rsidP="00F4576A">
            <w:r>
              <w:t>FK „Sarajevo“ Sarajevo</w:t>
            </w:r>
          </w:p>
        </w:tc>
        <w:tc>
          <w:tcPr>
            <w:tcW w:w="2625" w:type="dxa"/>
          </w:tcPr>
          <w:p w14:paraId="7A5A258E" w14:textId="77777777" w:rsidR="000644CB" w:rsidRDefault="000644CB">
            <w:r>
              <w:t>Sportska oprema</w:t>
            </w:r>
          </w:p>
        </w:tc>
        <w:tc>
          <w:tcPr>
            <w:tcW w:w="2299" w:type="dxa"/>
          </w:tcPr>
          <w:p w14:paraId="6F5FB770" w14:textId="77777777" w:rsidR="000644CB" w:rsidRDefault="000644CB" w:rsidP="00F4576A">
            <w:r>
              <w:t>21.12.2021.</w:t>
            </w:r>
          </w:p>
        </w:tc>
      </w:tr>
      <w:tr w:rsidR="000644CB" w14:paraId="764643D6" w14:textId="77777777" w:rsidTr="00DC16F2">
        <w:trPr>
          <w:trHeight w:val="418"/>
        </w:trPr>
        <w:tc>
          <w:tcPr>
            <w:tcW w:w="686" w:type="dxa"/>
          </w:tcPr>
          <w:p w14:paraId="032F3365" w14:textId="77777777" w:rsidR="000644CB" w:rsidRDefault="000644CB" w:rsidP="00F4576A">
            <w:pPr>
              <w:rPr>
                <w:i/>
              </w:rPr>
            </w:pPr>
            <w:r>
              <w:rPr>
                <w:i/>
              </w:rPr>
              <w:t>32.</w:t>
            </w:r>
          </w:p>
        </w:tc>
        <w:tc>
          <w:tcPr>
            <w:tcW w:w="3615" w:type="dxa"/>
          </w:tcPr>
          <w:p w14:paraId="44D34DA8" w14:textId="77777777" w:rsidR="000644CB" w:rsidRDefault="009D76C0" w:rsidP="00F4576A">
            <w:r>
              <w:t>FK „ŽELJEZNIČAR“ SARAJEVO</w:t>
            </w:r>
          </w:p>
        </w:tc>
        <w:tc>
          <w:tcPr>
            <w:tcW w:w="2625" w:type="dxa"/>
          </w:tcPr>
          <w:p w14:paraId="79570710" w14:textId="77777777" w:rsidR="000644CB" w:rsidRDefault="009D76C0">
            <w:r>
              <w:t>Sportska oprema</w:t>
            </w:r>
          </w:p>
        </w:tc>
        <w:tc>
          <w:tcPr>
            <w:tcW w:w="2299" w:type="dxa"/>
          </w:tcPr>
          <w:p w14:paraId="1AB6EA46" w14:textId="77777777" w:rsidR="000644CB" w:rsidRDefault="009D76C0" w:rsidP="00F4576A">
            <w:r>
              <w:t>28.11.2021.</w:t>
            </w:r>
          </w:p>
        </w:tc>
      </w:tr>
      <w:tr w:rsidR="009D76C0" w14:paraId="576A52DB" w14:textId="77777777" w:rsidTr="00DC16F2">
        <w:trPr>
          <w:trHeight w:val="454"/>
        </w:trPr>
        <w:tc>
          <w:tcPr>
            <w:tcW w:w="686" w:type="dxa"/>
          </w:tcPr>
          <w:p w14:paraId="00A562BB" w14:textId="77777777" w:rsidR="009D76C0" w:rsidRDefault="009D76C0" w:rsidP="00F4576A">
            <w:pPr>
              <w:rPr>
                <w:i/>
              </w:rPr>
            </w:pPr>
            <w:r>
              <w:rPr>
                <w:i/>
              </w:rPr>
              <w:t>33.</w:t>
            </w:r>
          </w:p>
        </w:tc>
        <w:tc>
          <w:tcPr>
            <w:tcW w:w="3615" w:type="dxa"/>
          </w:tcPr>
          <w:p w14:paraId="63C94851" w14:textId="77777777" w:rsidR="009D76C0" w:rsidRDefault="009D76C0" w:rsidP="00F4576A">
            <w:r>
              <w:t>Nogometni/Fudbalski savez BiH</w:t>
            </w:r>
          </w:p>
        </w:tc>
        <w:tc>
          <w:tcPr>
            <w:tcW w:w="2625" w:type="dxa"/>
          </w:tcPr>
          <w:p w14:paraId="3BE847F5" w14:textId="77777777" w:rsidR="009D76C0" w:rsidRDefault="009D76C0">
            <w:r>
              <w:t>Sportska oprema</w:t>
            </w:r>
          </w:p>
        </w:tc>
        <w:tc>
          <w:tcPr>
            <w:tcW w:w="2299" w:type="dxa"/>
          </w:tcPr>
          <w:p w14:paraId="591D62F6" w14:textId="77777777" w:rsidR="009D76C0" w:rsidRDefault="009D76C0" w:rsidP="00F4576A">
            <w:r>
              <w:t>24.05.2021.</w:t>
            </w:r>
          </w:p>
        </w:tc>
      </w:tr>
      <w:tr w:rsidR="009D76C0" w14:paraId="3E3BCF03" w14:textId="77777777" w:rsidTr="00DC16F2">
        <w:trPr>
          <w:trHeight w:val="788"/>
        </w:trPr>
        <w:tc>
          <w:tcPr>
            <w:tcW w:w="686" w:type="dxa"/>
          </w:tcPr>
          <w:p w14:paraId="24F96D15" w14:textId="77777777" w:rsidR="009D76C0" w:rsidRDefault="009D76C0" w:rsidP="00F4576A">
            <w:pPr>
              <w:rPr>
                <w:i/>
              </w:rPr>
            </w:pPr>
            <w:r>
              <w:rPr>
                <w:i/>
              </w:rPr>
              <w:t>34.</w:t>
            </w:r>
          </w:p>
        </w:tc>
        <w:tc>
          <w:tcPr>
            <w:tcW w:w="3615" w:type="dxa"/>
          </w:tcPr>
          <w:p w14:paraId="0FDA8A16" w14:textId="77777777" w:rsidR="009D76C0" w:rsidRDefault="009D76C0" w:rsidP="00F4576A">
            <w:r>
              <w:t>Udruženje slijepih i slabovidnih osoba „Bužim“ Bužim</w:t>
            </w:r>
          </w:p>
        </w:tc>
        <w:tc>
          <w:tcPr>
            <w:tcW w:w="2625" w:type="dxa"/>
          </w:tcPr>
          <w:p w14:paraId="4DF01E18" w14:textId="77777777" w:rsidR="009D76C0" w:rsidRDefault="009D76C0">
            <w:r>
              <w:t>Sportska oprema</w:t>
            </w:r>
          </w:p>
        </w:tc>
        <w:tc>
          <w:tcPr>
            <w:tcW w:w="2299" w:type="dxa"/>
          </w:tcPr>
          <w:p w14:paraId="0FBF7017" w14:textId="77777777" w:rsidR="009D76C0" w:rsidRDefault="009D76C0" w:rsidP="00F4576A">
            <w:r>
              <w:t>23.06.2021.</w:t>
            </w:r>
          </w:p>
        </w:tc>
      </w:tr>
      <w:tr w:rsidR="009D76C0" w14:paraId="1B358EB6" w14:textId="77777777" w:rsidTr="00DC16F2">
        <w:trPr>
          <w:trHeight w:val="671"/>
        </w:trPr>
        <w:tc>
          <w:tcPr>
            <w:tcW w:w="686" w:type="dxa"/>
          </w:tcPr>
          <w:p w14:paraId="178189D2" w14:textId="77777777" w:rsidR="009D76C0" w:rsidRDefault="009D76C0" w:rsidP="00F4576A">
            <w:pPr>
              <w:rPr>
                <w:i/>
              </w:rPr>
            </w:pPr>
            <w:r>
              <w:rPr>
                <w:i/>
              </w:rPr>
              <w:t>35.</w:t>
            </w:r>
          </w:p>
        </w:tc>
        <w:tc>
          <w:tcPr>
            <w:tcW w:w="3615" w:type="dxa"/>
          </w:tcPr>
          <w:p w14:paraId="5F910E0F" w14:textId="77777777" w:rsidR="009D76C0" w:rsidRDefault="009D76C0" w:rsidP="00F4576A">
            <w:r>
              <w:t>Otvorena zabavna škola fudbala „Danska“ Sarajevo</w:t>
            </w:r>
          </w:p>
        </w:tc>
        <w:tc>
          <w:tcPr>
            <w:tcW w:w="2625" w:type="dxa"/>
          </w:tcPr>
          <w:p w14:paraId="5AD54E4F" w14:textId="77777777" w:rsidR="009D76C0" w:rsidRDefault="009D76C0">
            <w:r>
              <w:t>Sportska oprema</w:t>
            </w:r>
          </w:p>
        </w:tc>
        <w:tc>
          <w:tcPr>
            <w:tcW w:w="2299" w:type="dxa"/>
          </w:tcPr>
          <w:p w14:paraId="442A0604" w14:textId="77777777" w:rsidR="009D76C0" w:rsidRDefault="009D76C0" w:rsidP="00F4576A">
            <w:r>
              <w:t>23.06.2021.</w:t>
            </w:r>
          </w:p>
        </w:tc>
      </w:tr>
      <w:tr w:rsidR="009D76C0" w14:paraId="67A4F488" w14:textId="77777777" w:rsidTr="00DC16F2">
        <w:trPr>
          <w:trHeight w:val="414"/>
        </w:trPr>
        <w:tc>
          <w:tcPr>
            <w:tcW w:w="686" w:type="dxa"/>
          </w:tcPr>
          <w:p w14:paraId="70B0ABFD" w14:textId="77777777" w:rsidR="009D76C0" w:rsidRDefault="009D76C0" w:rsidP="00F4576A">
            <w:pPr>
              <w:rPr>
                <w:i/>
              </w:rPr>
            </w:pPr>
            <w:r>
              <w:rPr>
                <w:i/>
              </w:rPr>
              <w:t>36.</w:t>
            </w:r>
          </w:p>
        </w:tc>
        <w:tc>
          <w:tcPr>
            <w:tcW w:w="3615" w:type="dxa"/>
          </w:tcPr>
          <w:p w14:paraId="44C2FAE0" w14:textId="77777777" w:rsidR="009D76C0" w:rsidRDefault="009D76C0" w:rsidP="00F4576A">
            <w:r>
              <w:t>Ragbi savez BiH</w:t>
            </w:r>
          </w:p>
        </w:tc>
        <w:tc>
          <w:tcPr>
            <w:tcW w:w="2625" w:type="dxa"/>
          </w:tcPr>
          <w:p w14:paraId="071F47DC" w14:textId="77777777" w:rsidR="009D76C0" w:rsidRDefault="009D76C0">
            <w:r>
              <w:t>Sportska oprema</w:t>
            </w:r>
          </w:p>
        </w:tc>
        <w:tc>
          <w:tcPr>
            <w:tcW w:w="2299" w:type="dxa"/>
          </w:tcPr>
          <w:p w14:paraId="56146649" w14:textId="77777777" w:rsidR="009D76C0" w:rsidRDefault="009D76C0" w:rsidP="00F4576A">
            <w:r>
              <w:t>27.04.2021.</w:t>
            </w:r>
          </w:p>
        </w:tc>
      </w:tr>
      <w:tr w:rsidR="009D76C0" w14:paraId="20961700" w14:textId="77777777" w:rsidTr="00DC16F2">
        <w:trPr>
          <w:trHeight w:val="605"/>
        </w:trPr>
        <w:tc>
          <w:tcPr>
            <w:tcW w:w="686" w:type="dxa"/>
          </w:tcPr>
          <w:p w14:paraId="3E45E278" w14:textId="77777777" w:rsidR="009D76C0" w:rsidRDefault="009D76C0" w:rsidP="00F4576A">
            <w:pPr>
              <w:rPr>
                <w:i/>
              </w:rPr>
            </w:pPr>
            <w:r>
              <w:rPr>
                <w:i/>
              </w:rPr>
              <w:t>37.</w:t>
            </w:r>
          </w:p>
        </w:tc>
        <w:tc>
          <w:tcPr>
            <w:tcW w:w="3615" w:type="dxa"/>
          </w:tcPr>
          <w:p w14:paraId="1A0DE000" w14:textId="77777777" w:rsidR="009D76C0" w:rsidRDefault="009D76C0" w:rsidP="00F4576A">
            <w:r>
              <w:t>Udruženje“Mostarska džudo škola“ Mostar</w:t>
            </w:r>
          </w:p>
        </w:tc>
        <w:tc>
          <w:tcPr>
            <w:tcW w:w="2625" w:type="dxa"/>
          </w:tcPr>
          <w:p w14:paraId="215721A4" w14:textId="77777777" w:rsidR="009D76C0" w:rsidRDefault="009D76C0">
            <w:r>
              <w:t>Sportska oprema</w:t>
            </w:r>
          </w:p>
        </w:tc>
        <w:tc>
          <w:tcPr>
            <w:tcW w:w="2299" w:type="dxa"/>
          </w:tcPr>
          <w:p w14:paraId="26B2488D" w14:textId="77777777" w:rsidR="009D76C0" w:rsidRDefault="009D76C0" w:rsidP="00F4576A">
            <w:r>
              <w:t>05.03.2021.</w:t>
            </w:r>
          </w:p>
        </w:tc>
      </w:tr>
    </w:tbl>
    <w:p w14:paraId="38FD234E" w14:textId="77777777" w:rsidR="00133660" w:rsidRDefault="00133660" w:rsidP="00EC45EB"/>
    <w:sectPr w:rsidR="001336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AAB"/>
    <w:rsid w:val="000644CB"/>
    <w:rsid w:val="00133660"/>
    <w:rsid w:val="002D4AAB"/>
    <w:rsid w:val="00610F25"/>
    <w:rsid w:val="00647594"/>
    <w:rsid w:val="006C572D"/>
    <w:rsid w:val="00864F53"/>
    <w:rsid w:val="009D76C0"/>
    <w:rsid w:val="00DC16F2"/>
    <w:rsid w:val="00EB5FB7"/>
    <w:rsid w:val="00EC45EB"/>
    <w:rsid w:val="00F4576A"/>
    <w:rsid w:val="00FD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1FA44"/>
  <w15:docId w15:val="{0D42809F-32EE-433D-9525-BEA54CB6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C2F6C-541C-432E-9D98-B2571AC6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jko Radovanović</dc:creator>
  <cp:lastModifiedBy>Nevena Botonjić</cp:lastModifiedBy>
  <cp:revision>12</cp:revision>
  <dcterms:created xsi:type="dcterms:W3CDTF">2021-06-08T08:11:00Z</dcterms:created>
  <dcterms:modified xsi:type="dcterms:W3CDTF">2022-01-12T08:59:00Z</dcterms:modified>
</cp:coreProperties>
</file>